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A009" w14:textId="77777777" w:rsidR="001775A5" w:rsidRPr="00A145CF" w:rsidRDefault="001775A5" w:rsidP="00A145CF">
      <w:pPr>
        <w:rPr>
          <w:rFonts w:eastAsia="Calibri"/>
        </w:rPr>
      </w:pPr>
    </w:p>
    <w:p w14:paraId="4E6F46BF" w14:textId="77777777" w:rsidR="001775A5" w:rsidRPr="00A145CF" w:rsidRDefault="001775A5" w:rsidP="00A145CF">
      <w:pPr>
        <w:rPr>
          <w:rFonts w:eastAsia="Calibri"/>
        </w:rPr>
      </w:pPr>
    </w:p>
    <w:p w14:paraId="1DF9E02F" w14:textId="374E774E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4921E9">
            <w:rPr>
              <w:rFonts w:eastAsia="Calibri"/>
            </w:rPr>
            <w:t>144</w:t>
          </w:r>
        </w:sdtContent>
      </w:sdt>
    </w:p>
    <w:p w14:paraId="161A39E7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072C09B2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SD) om förbud mot användningen av lustgas i berusningssyfte</w:t>
          </w:r>
        </w:sdtContent>
      </w:sdt>
    </w:p>
    <w:p w14:paraId="3F7C9CAC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5/197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2A93565E" w14:textId="50C6F155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>s</w:t>
      </w:r>
      <w:r w:rsidR="009E25B4" w:rsidRPr="003D5217">
        <w:t xml:space="preserve"> </w:t>
      </w:r>
      <w:r w:rsidRPr="003D5217">
        <w:t>beslut</w:t>
      </w:r>
    </w:p>
    <w:sdt>
      <w:sdtPr>
        <w:alias w:val="copy_förslag"/>
        <w:tag w:val="copy_förslag"/>
        <w:id w:val="1085002870"/>
        <w:placeholder>
          <w:docPart w:val="3C38D0258E4148359DE4AD6191967B91"/>
        </w:placeholder>
      </w:sdtPr>
      <w:sdtContent>
        <w:p w14:paraId="71650C7E" w14:textId="77777777" w:rsidR="009738A1" w:rsidRDefault="00000000" w:rsidP="006B0A79">
          <w:r>
            <w:t>Kommunfullmäktige beslutar att bifalla motionen och uppdra till infrastruktur- och servicenämnden att Luleå kommuns allmänna lokala ordningsföreskrifter revideras för beslut i kommunfullmäktige senast hösten 2025.</w:t>
          </w:r>
        </w:p>
      </w:sdtContent>
    </w:sdt>
    <w:p w14:paraId="4C9D2E64" w14:textId="77777777" w:rsidR="00C86478" w:rsidRDefault="00C86478" w:rsidP="009738A1"/>
    <w:p w14:paraId="45098C78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alias w:val="copy_sammanfattning"/>
        <w:tag w:val="copy_sammanfattning"/>
        <w:id w:val="2016577904"/>
        <w:placeholder>
          <w:docPart w:val="12F0907741A64E6DA3A33823E9B6ABA7"/>
        </w:placeholder>
      </w:sdtPr>
      <w:sdtContent>
        <w:p w14:paraId="1A5E9EC7" w14:textId="77777777" w:rsidR="006B0A79" w:rsidRDefault="00000000" w:rsidP="006B0A79">
          <w:r>
            <w:t>Dexter Krokstedt (SD) har lämnat in en motion om förbud mot användningen</w:t>
          </w:r>
        </w:p>
        <w:p w14:paraId="3AFE0133" w14:textId="77777777" w:rsidR="006B0A79" w:rsidRDefault="00000000" w:rsidP="006B0A79">
          <w:r>
            <w:t>av lustgas i berusningssyfte.</w:t>
          </w:r>
        </w:p>
        <w:p w14:paraId="3D80D140" w14:textId="77777777" w:rsidR="006B0A79" w:rsidRDefault="006B0A79" w:rsidP="006B0A79"/>
        <w:p w14:paraId="11E86848" w14:textId="77777777" w:rsidR="006B0A79" w:rsidRDefault="00000000" w:rsidP="006B0A79">
          <w:r>
            <w:t>Motionären skriver bland annat att konsumtionen av lustgas i berusningssyfte</w:t>
          </w:r>
        </w:p>
        <w:p w14:paraId="1BF55871" w14:textId="77777777" w:rsidR="006B0A79" w:rsidRDefault="00000000" w:rsidP="006B0A79">
          <w:r>
            <w:t>har ökat avsevärt under de senaste åren, att samtalen till Giftinformationscentralen rörande lustgas ökat markant och det är främst bland yngre ungdomar som konsumtionen ökar.</w:t>
          </w:r>
        </w:p>
        <w:p w14:paraId="2E4EA910" w14:textId="77777777" w:rsidR="006B0A79" w:rsidRDefault="006B0A79" w:rsidP="006B0A79"/>
        <w:p w14:paraId="1AB8A5A1" w14:textId="77777777" w:rsidR="006B0A79" w:rsidRDefault="00000000" w:rsidP="006B0A79">
          <w:r>
            <w:t>Vidare menar motionären att vi kan minska att denna trend sprider sig upp till Luleå genom att införa ett förbud mot användning av lustgas i berusningssyfte på offentlig plats i kommunens ordningsföreskrifter.</w:t>
          </w:r>
        </w:p>
        <w:p w14:paraId="38B6CAA9" w14:textId="77777777" w:rsidR="006B0A79" w:rsidRDefault="006B0A79" w:rsidP="006B0A79"/>
        <w:p w14:paraId="57897F93" w14:textId="77777777" w:rsidR="006B0A79" w:rsidRDefault="00000000" w:rsidP="006B0A79">
          <w:r>
            <w:t>Sverigedemokraterna yrkar på att Luleå kommun i sina lokala ordningsföreskrifter inför ett förbud mot användandet av lustgas i berusningssyfte i offentlig miljö samt på förskole- och skolområden.</w:t>
          </w:r>
        </w:p>
        <w:p w14:paraId="50EFFD7F" w14:textId="77777777" w:rsidR="006B0A79" w:rsidRDefault="006B0A79" w:rsidP="006B0A79"/>
        <w:p w14:paraId="21DCDBD6" w14:textId="77777777" w:rsidR="006B0A79" w:rsidRDefault="00000000" w:rsidP="006B0A79">
          <w:r>
            <w:t>Infrastruktur- och serviceförvaltningen konstaterar att det finns ett antal kommuner som redan har fört in detta i sina lokala ordningsföreskrifter, tex Nacka samt att Regeringen i februari lämnade en lagrådsremiss om begränsad tillgång till lustgas.</w:t>
          </w:r>
        </w:p>
        <w:p w14:paraId="30EA6D65" w14:textId="77777777" w:rsidR="006B0A79" w:rsidRDefault="006B0A79" w:rsidP="006B0A79"/>
        <w:p w14:paraId="2C738E90" w14:textId="77777777" w:rsidR="006B0A79" w:rsidRDefault="00000000" w:rsidP="006B0A79">
          <w:r>
            <w:t xml:space="preserve">I Luleå kommuns allmänna lokala ordningsföreskrifter finns idag förbud mot förtäring av spritdrycker, vin, starköl eller andra jästa alkoholdrycker eller alkoholdrycksliknande preparat enligt alkohollagen (2010:1622) på offentlig plats inom de områden som redovisas i bilaga 1 (kartor), på områden som jämställts med offentlig plats enligt 3 § i dessa föreskrifter samt lekplatser, skolgårdar, förskolegårdar och allmänna idrottsplatser som är inhägnade. </w:t>
          </w:r>
        </w:p>
        <w:p w14:paraId="6831001A" w14:textId="77777777" w:rsidR="006B0A79" w:rsidRDefault="00000000" w:rsidP="006B0A79">
          <w:r>
            <w:lastRenderedPageBreak/>
            <w:t>Förbudet gäller inte servering av alkoholdrycker som sker i enlighet med meddelat serveringstillstånd.</w:t>
          </w:r>
        </w:p>
        <w:p w14:paraId="3ADDE4D3" w14:textId="77777777" w:rsidR="006B0A79" w:rsidRDefault="006B0A79" w:rsidP="006B0A79"/>
        <w:p w14:paraId="6DA04466" w14:textId="09355C6E" w:rsidR="006B0A79" w:rsidRDefault="00000000" w:rsidP="006B0A79">
          <w:r>
            <w:t>Kom</w:t>
          </w:r>
          <w:r w:rsidR="004E1121">
            <w:t>munstyrelsen</w:t>
          </w:r>
          <w:r>
            <w:t xml:space="preserve"> har 2025-0</w:t>
          </w:r>
          <w:r w:rsidR="004E1121">
            <w:t>8-11</w:t>
          </w:r>
          <w:r>
            <w:t xml:space="preserve"> § </w:t>
          </w:r>
          <w:r w:rsidR="004E1121">
            <w:t>178</w:t>
          </w:r>
          <w:r>
            <w:t xml:space="preserve"> föreslagit kommunfullmäktige besluta att bifalla motionen och uppdra till infrastruktur- och servicenämnden att Luleå kommuns allmänna lokala ordningsföreskrifter revideras för beslut i kommunfullmäktige senast hösten 2025.</w:t>
          </w:r>
        </w:p>
      </w:sdtContent>
    </w:sdt>
    <w:p w14:paraId="386CDD6A" w14:textId="77777777" w:rsidR="00C2254F" w:rsidRDefault="00C2254F" w:rsidP="00C2254F"/>
    <w:p w14:paraId="4376F5C3" w14:textId="77777777" w:rsidR="00C2254F" w:rsidRDefault="00000000" w:rsidP="00C2254F">
      <w:pPr>
        <w:pStyle w:val="Rubrik2"/>
      </w:pPr>
      <w:r w:rsidRPr="00954161">
        <w:t>Sammanträdet</w:t>
      </w:r>
    </w:p>
    <w:p w14:paraId="3A5A3629" w14:textId="1157FAB0" w:rsidR="004921E9" w:rsidRDefault="004921E9" w:rsidP="004921E9">
      <w:r>
        <w:t xml:space="preserve">Dexter Krokstedt (SD) föreslår bifalla kommunstyrelsens förslag. </w:t>
      </w:r>
    </w:p>
    <w:p w14:paraId="5BE2CF65" w14:textId="77777777" w:rsidR="004921E9" w:rsidRDefault="004921E9" w:rsidP="004921E9"/>
    <w:p w14:paraId="2758A686" w14:textId="74BD242A" w:rsidR="004921E9" w:rsidRPr="004921E9" w:rsidRDefault="004921E9" w:rsidP="004921E9">
      <w:pPr>
        <w:pStyle w:val="Rubrik2"/>
      </w:pPr>
      <w:r>
        <w:t>Beslutsgång</w:t>
      </w:r>
    </w:p>
    <w:p w14:paraId="292BBDD0" w14:textId="1BBD1C65" w:rsidR="00793A86" w:rsidRDefault="004E1121" w:rsidP="00793A86">
      <w:r w:rsidRPr="004E1121">
        <w:t xml:space="preserve">Ordföranden ställer kommunstyrelsens förslag under proposition och finner att kommunfullmäktige bifaller förslaget.  </w:t>
      </w:r>
      <w:r>
        <w:br/>
      </w:r>
    </w:p>
    <w:p w14:paraId="0E1D94B4" w14:textId="77777777" w:rsidR="00C86478" w:rsidRDefault="00000000" w:rsidP="005B169D">
      <w:pPr>
        <w:pStyle w:val="Rubrik2"/>
      </w:pPr>
      <w:r>
        <w:t>Dialog</w:t>
      </w:r>
    </w:p>
    <w:sdt>
      <w:sdtPr>
        <w:alias w:val="copy_dialog"/>
        <w:tag w:val="copy_dialog"/>
        <w:id w:val="1737954108"/>
        <w:placeholder>
          <w:docPart w:val="4A946799B66F44A49C7114BA2F2225FA"/>
        </w:placeholder>
      </w:sdtPr>
      <w:sdtContent>
        <w:p w14:paraId="1FDE8373" w14:textId="77777777" w:rsidR="00793A86" w:rsidRPr="00793A86" w:rsidRDefault="00000000" w:rsidP="006B0A79">
          <w:r>
            <w:t>Dialog inom infrastruktur- och serviceförvaltningen samt med arbetsmarknads- och utbildningsförvaltningen, kultur- och fritidsförvaltningen, socialförvaltningen, brotts- och preventionssamordnaren för ANDTS och kommunpolis. Samtliga är positiva till förslaget.</w:t>
          </w:r>
        </w:p>
      </w:sdtContent>
    </w:sdt>
    <w:p w14:paraId="3665A640" w14:textId="77777777" w:rsidR="00793A86" w:rsidRDefault="00793A86" w:rsidP="00793A86"/>
    <w:p w14:paraId="74A7A60F" w14:textId="77777777" w:rsidR="009C18A4" w:rsidRPr="00CD0C7B" w:rsidRDefault="00000000" w:rsidP="003D5217">
      <w:pPr>
        <w:pStyle w:val="Rubrik2"/>
      </w:pPr>
      <w:r w:rsidRPr="003D5217">
        <w:t>Beslutsunderlag</w:t>
      </w:r>
    </w:p>
    <w:sdt>
      <w:sdtPr>
        <w:alias w:val="copy_beslutsunderlag"/>
        <w:tag w:val="copy_beslutsunderlag"/>
        <w:id w:val="1690109190"/>
        <w:placeholder>
          <w:docPart w:val="DefaultPlaceholder_1082065158"/>
        </w:placeholder>
      </w:sdtPr>
      <w:sdtContent>
        <w:p w14:paraId="5E9A9238" w14:textId="77777777" w:rsidR="006B0A79" w:rsidRDefault="00000000" w:rsidP="006B0A79">
          <w:pPr>
            <w:pStyle w:val="Liststycke"/>
            <w:numPr>
              <w:ilvl w:val="0"/>
              <w:numId w:val="22"/>
            </w:numPr>
          </w:pPr>
          <w:r w:rsidRPr="006B0A79">
            <w:t>Motion (SD) om förbud mot användningen av lustgas i berusningssyfte</w:t>
          </w:r>
          <w:r>
            <w:t>, KLF Hid: 2025.975</w:t>
          </w:r>
        </w:p>
        <w:p w14:paraId="6AE86973" w14:textId="77777777" w:rsidR="006B0A79" w:rsidRDefault="00000000" w:rsidP="006B0A79">
          <w:pPr>
            <w:pStyle w:val="Liststycke"/>
            <w:numPr>
              <w:ilvl w:val="0"/>
              <w:numId w:val="22"/>
            </w:numPr>
          </w:pPr>
          <w:r w:rsidRPr="006B0A79">
            <w:t>Infrastruktur- och service</w:t>
          </w:r>
          <w:r>
            <w:t>nämndens</w:t>
          </w:r>
          <w:r w:rsidRPr="006B0A79">
            <w:t xml:space="preserve"> beslut 2025-04-15 § 46, </w:t>
          </w:r>
          <w:r>
            <w:br/>
            <w:t>KLF Hid: 2025.4356</w:t>
          </w:r>
        </w:p>
        <w:p w14:paraId="71224B53" w14:textId="77777777" w:rsidR="00C86478" w:rsidRDefault="00000000" w:rsidP="006B0A79">
          <w:pPr>
            <w:pStyle w:val="Liststycke"/>
            <w:numPr>
              <w:ilvl w:val="0"/>
              <w:numId w:val="22"/>
            </w:numPr>
          </w:pPr>
          <w:r w:rsidRPr="006B0A79">
            <w:t>Fastställda allmänna lokala ordningsföreskrifter</w:t>
          </w:r>
          <w:r>
            <w:t>, KLF Hid: 2025.4359</w:t>
          </w:r>
          <w:r w:rsidR="003B0734">
            <w:t xml:space="preserve"> </w:t>
          </w:r>
        </w:p>
        <w:p w14:paraId="4BB09461" w14:textId="77777777" w:rsidR="000244A6" w:rsidRDefault="00000000" w:rsidP="006B0A79">
          <w:pPr>
            <w:pStyle w:val="Liststycke"/>
            <w:numPr>
              <w:ilvl w:val="0"/>
              <w:numId w:val="22"/>
            </w:numPr>
          </w:pPr>
          <w:r>
            <w:t xml:space="preserve">Kommunstyrelsens arbetsutskotts beslut 2025-06-02 § 94, </w:t>
          </w:r>
        </w:p>
        <w:p w14:paraId="5039365D" w14:textId="77777777" w:rsidR="000244A6" w:rsidRDefault="00000000" w:rsidP="000244A6">
          <w:pPr>
            <w:pStyle w:val="Liststycke"/>
          </w:pPr>
          <w:r>
            <w:t>KLF Hid: 2025.5918</w:t>
          </w:r>
        </w:p>
        <w:p w14:paraId="63A42ADE" w14:textId="4AF77DF3" w:rsidR="004E1121" w:rsidRDefault="004E1121" w:rsidP="004E1121">
          <w:pPr>
            <w:pStyle w:val="Liststycke"/>
            <w:numPr>
              <w:ilvl w:val="0"/>
              <w:numId w:val="23"/>
            </w:numPr>
          </w:pPr>
          <w:r>
            <w:t>Kommunstyrelsens beslut 2025-08-11 § 178, KLF Hid: 2025.8444</w:t>
          </w:r>
        </w:p>
      </w:sdtContent>
    </w:sdt>
    <w:p w14:paraId="3DE7618E" w14:textId="77777777" w:rsidR="00C86478" w:rsidRPr="009738A1" w:rsidRDefault="00C86478" w:rsidP="003D5217"/>
    <w:p w14:paraId="70966145" w14:textId="77777777" w:rsidR="003D5217" w:rsidRDefault="00000000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493CB1D4" w14:textId="3882C7E4" w:rsidR="004E1121" w:rsidRDefault="004E1121" w:rsidP="004E1121">
          <w:r>
            <w:t xml:space="preserve">Motionären </w:t>
          </w:r>
        </w:p>
        <w:p w14:paraId="1B46D48D" w14:textId="6FAFE04C" w:rsidR="004E1121" w:rsidRPr="004E1121" w:rsidRDefault="004E1121" w:rsidP="004E1121">
          <w:r w:rsidRPr="004E1121">
            <w:t xml:space="preserve">Samtliga nämnder </w:t>
          </w:r>
        </w:p>
        <w:p w14:paraId="541E885B" w14:textId="0754E571" w:rsidR="00C86478" w:rsidRDefault="004E1121" w:rsidP="004E1121">
          <w:r w:rsidRPr="004E1121">
            <w:t xml:space="preserve">Kommunpolis </w:t>
          </w:r>
          <w:r>
            <w:t xml:space="preserve"> 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290D" w14:textId="77777777" w:rsidR="00EC5638" w:rsidRDefault="00EC5638">
      <w:r>
        <w:separator/>
      </w:r>
    </w:p>
  </w:endnote>
  <w:endnote w:type="continuationSeparator" w:id="0">
    <w:p w14:paraId="6DA4C061" w14:textId="77777777" w:rsidR="00EC5638" w:rsidRDefault="00EC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854602" w14:paraId="1D2BA2DB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042375F8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5F716B3B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854602" w14:paraId="1F81E55C" w14:textId="77777777" w:rsidTr="00920E12">
      <w:trPr>
        <w:trHeight w:val="218"/>
      </w:trPr>
      <w:tc>
        <w:tcPr>
          <w:tcW w:w="4786" w:type="dxa"/>
          <w:shd w:val="clear" w:color="auto" w:fill="auto"/>
          <w:vAlign w:val="bottom"/>
        </w:tcPr>
        <w:p w14:paraId="2E137F08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shd w:val="clear" w:color="auto" w:fill="auto"/>
          <w:vAlign w:val="bottom"/>
        </w:tcPr>
        <w:p w14:paraId="3CFD16B8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shd w:val="clear" w:color="auto" w:fill="auto"/>
          <w:vAlign w:val="bottom"/>
        </w:tcPr>
        <w:p w14:paraId="545D6F41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5548BE9B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5008" w14:textId="77777777" w:rsidR="00EC5638" w:rsidRDefault="00EC5638">
      <w:r>
        <w:separator/>
      </w:r>
    </w:p>
  </w:footnote>
  <w:footnote w:type="continuationSeparator" w:id="0">
    <w:p w14:paraId="2175FEBF" w14:textId="77777777" w:rsidR="00EC5638" w:rsidRDefault="00EC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854602" w14:paraId="3F9810E8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62141250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4802E4F" wp14:editId="047D6CC3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370F7BCD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680D4129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5F89ABFE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854602" w14:paraId="5C0EDF1F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47CD61C2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2D2C2246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112BA642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5295E8C0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854602" w14:paraId="16BC848A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41928C24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2E171FCA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482B52A3" w14:textId="77777777" w:rsidR="00423622" w:rsidRPr="002A5BAD" w:rsidRDefault="00423622" w:rsidP="00462928">
          <w:pPr>
            <w:rPr>
              <w:sz w:val="20"/>
            </w:rPr>
          </w:pPr>
        </w:p>
        <w:p w14:paraId="410E1147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53B9B75E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854602" w14:paraId="2D8CCC32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5935717B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724F633B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6A9ECFAF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5-08-25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69925326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0D826984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DBF"/>
    <w:multiLevelType w:val="hybridMultilevel"/>
    <w:tmpl w:val="A56A6768"/>
    <w:lvl w:ilvl="0" w:tplc="24DC4E1A">
      <w:start w:val="1"/>
      <w:numFmt w:val="decimal"/>
      <w:lvlText w:val="%1."/>
      <w:lvlJc w:val="left"/>
      <w:pPr>
        <w:ind w:left="777" w:hanging="360"/>
      </w:pPr>
    </w:lvl>
    <w:lvl w:ilvl="1" w:tplc="D3888328" w:tentative="1">
      <w:start w:val="1"/>
      <w:numFmt w:val="lowerLetter"/>
      <w:lvlText w:val="%2."/>
      <w:lvlJc w:val="left"/>
      <w:pPr>
        <w:ind w:left="1497" w:hanging="360"/>
      </w:pPr>
    </w:lvl>
    <w:lvl w:ilvl="2" w:tplc="FC5C1736" w:tentative="1">
      <w:start w:val="1"/>
      <w:numFmt w:val="lowerRoman"/>
      <w:lvlText w:val="%3."/>
      <w:lvlJc w:val="right"/>
      <w:pPr>
        <w:ind w:left="2217" w:hanging="180"/>
      </w:pPr>
    </w:lvl>
    <w:lvl w:ilvl="3" w:tplc="B71E7290" w:tentative="1">
      <w:start w:val="1"/>
      <w:numFmt w:val="decimal"/>
      <w:lvlText w:val="%4."/>
      <w:lvlJc w:val="left"/>
      <w:pPr>
        <w:ind w:left="2937" w:hanging="360"/>
      </w:pPr>
    </w:lvl>
    <w:lvl w:ilvl="4" w:tplc="62E8F158" w:tentative="1">
      <w:start w:val="1"/>
      <w:numFmt w:val="lowerLetter"/>
      <w:lvlText w:val="%5."/>
      <w:lvlJc w:val="left"/>
      <w:pPr>
        <w:ind w:left="3657" w:hanging="360"/>
      </w:pPr>
    </w:lvl>
    <w:lvl w:ilvl="5" w:tplc="5C709116" w:tentative="1">
      <w:start w:val="1"/>
      <w:numFmt w:val="lowerRoman"/>
      <w:lvlText w:val="%6."/>
      <w:lvlJc w:val="right"/>
      <w:pPr>
        <w:ind w:left="4377" w:hanging="180"/>
      </w:pPr>
    </w:lvl>
    <w:lvl w:ilvl="6" w:tplc="8F32FD54" w:tentative="1">
      <w:start w:val="1"/>
      <w:numFmt w:val="decimal"/>
      <w:lvlText w:val="%7."/>
      <w:lvlJc w:val="left"/>
      <w:pPr>
        <w:ind w:left="5097" w:hanging="360"/>
      </w:pPr>
    </w:lvl>
    <w:lvl w:ilvl="7" w:tplc="1BE815E6" w:tentative="1">
      <w:start w:val="1"/>
      <w:numFmt w:val="lowerLetter"/>
      <w:lvlText w:val="%8."/>
      <w:lvlJc w:val="left"/>
      <w:pPr>
        <w:ind w:left="5817" w:hanging="360"/>
      </w:pPr>
    </w:lvl>
    <w:lvl w:ilvl="8" w:tplc="666EF436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AC3638"/>
    <w:multiLevelType w:val="hybridMultilevel"/>
    <w:tmpl w:val="07BE83BC"/>
    <w:lvl w:ilvl="0" w:tplc="947E186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1C2FEE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038B25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6D8200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BC8BEB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514C2B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7C287EE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706E0B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846B3C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69E16E9"/>
    <w:multiLevelType w:val="hybridMultilevel"/>
    <w:tmpl w:val="46D83588"/>
    <w:lvl w:ilvl="0" w:tplc="38987A3E">
      <w:start w:val="1"/>
      <w:numFmt w:val="decimal"/>
      <w:lvlText w:val="%1."/>
      <w:lvlJc w:val="left"/>
      <w:pPr>
        <w:ind w:left="360" w:hanging="360"/>
      </w:pPr>
    </w:lvl>
    <w:lvl w:ilvl="1" w:tplc="1D80271C" w:tentative="1">
      <w:start w:val="1"/>
      <w:numFmt w:val="lowerLetter"/>
      <w:lvlText w:val="%2."/>
      <w:lvlJc w:val="left"/>
      <w:pPr>
        <w:ind w:left="1080" w:hanging="360"/>
      </w:pPr>
    </w:lvl>
    <w:lvl w:ilvl="2" w:tplc="B06CCAC0" w:tentative="1">
      <w:start w:val="1"/>
      <w:numFmt w:val="lowerRoman"/>
      <w:lvlText w:val="%3."/>
      <w:lvlJc w:val="right"/>
      <w:pPr>
        <w:ind w:left="1800" w:hanging="180"/>
      </w:pPr>
    </w:lvl>
    <w:lvl w:ilvl="3" w:tplc="AD18058A" w:tentative="1">
      <w:start w:val="1"/>
      <w:numFmt w:val="decimal"/>
      <w:lvlText w:val="%4."/>
      <w:lvlJc w:val="left"/>
      <w:pPr>
        <w:ind w:left="2520" w:hanging="360"/>
      </w:pPr>
    </w:lvl>
    <w:lvl w:ilvl="4" w:tplc="C73015D2" w:tentative="1">
      <w:start w:val="1"/>
      <w:numFmt w:val="lowerLetter"/>
      <w:lvlText w:val="%5."/>
      <w:lvlJc w:val="left"/>
      <w:pPr>
        <w:ind w:left="3240" w:hanging="360"/>
      </w:pPr>
    </w:lvl>
    <w:lvl w:ilvl="5" w:tplc="65CE1C3E" w:tentative="1">
      <w:start w:val="1"/>
      <w:numFmt w:val="lowerRoman"/>
      <w:lvlText w:val="%6."/>
      <w:lvlJc w:val="right"/>
      <w:pPr>
        <w:ind w:left="3960" w:hanging="180"/>
      </w:pPr>
    </w:lvl>
    <w:lvl w:ilvl="6" w:tplc="CC8492E4" w:tentative="1">
      <w:start w:val="1"/>
      <w:numFmt w:val="decimal"/>
      <w:lvlText w:val="%7."/>
      <w:lvlJc w:val="left"/>
      <w:pPr>
        <w:ind w:left="4680" w:hanging="360"/>
      </w:pPr>
    </w:lvl>
    <w:lvl w:ilvl="7" w:tplc="A4FA812A" w:tentative="1">
      <w:start w:val="1"/>
      <w:numFmt w:val="lowerLetter"/>
      <w:lvlText w:val="%8."/>
      <w:lvlJc w:val="left"/>
      <w:pPr>
        <w:ind w:left="5400" w:hanging="360"/>
      </w:pPr>
    </w:lvl>
    <w:lvl w:ilvl="8" w:tplc="B66252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72C0"/>
    <w:multiLevelType w:val="hybridMultilevel"/>
    <w:tmpl w:val="2DFA2F48"/>
    <w:lvl w:ilvl="0" w:tplc="CC8215A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5BE640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B7AC7B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3DE852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7E0599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FA014F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4C6197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D718586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AFAE17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34165B5"/>
    <w:multiLevelType w:val="hybridMultilevel"/>
    <w:tmpl w:val="3AAEA190"/>
    <w:lvl w:ilvl="0" w:tplc="C258277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772091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CE0649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29C549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1EE346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B6CCE5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BB275A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2F22AB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FEDE7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90100D2"/>
    <w:multiLevelType w:val="hybridMultilevel"/>
    <w:tmpl w:val="2BBC2EF6"/>
    <w:lvl w:ilvl="0" w:tplc="50D44E8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7CC807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77AA6C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2B42DCA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39E663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850511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81E0F57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614453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A208A3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9AA55E6"/>
    <w:multiLevelType w:val="hybridMultilevel"/>
    <w:tmpl w:val="4E240D0C"/>
    <w:lvl w:ilvl="0" w:tplc="DE08643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3E8FFC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0A8009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0D4D99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6E84C5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BF4797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51AB82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B6AD88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22AEFB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8F66677"/>
    <w:multiLevelType w:val="hybridMultilevel"/>
    <w:tmpl w:val="12EC5B60"/>
    <w:lvl w:ilvl="0" w:tplc="C770C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36C68A" w:tentative="1">
      <w:start w:val="1"/>
      <w:numFmt w:val="lowerLetter"/>
      <w:lvlText w:val="%2."/>
      <w:lvlJc w:val="left"/>
      <w:pPr>
        <w:ind w:left="1080" w:hanging="360"/>
      </w:pPr>
    </w:lvl>
    <w:lvl w:ilvl="2" w:tplc="369A31CA" w:tentative="1">
      <w:start w:val="1"/>
      <w:numFmt w:val="lowerRoman"/>
      <w:lvlText w:val="%3."/>
      <w:lvlJc w:val="right"/>
      <w:pPr>
        <w:ind w:left="1800" w:hanging="180"/>
      </w:pPr>
    </w:lvl>
    <w:lvl w:ilvl="3" w:tplc="8916896E" w:tentative="1">
      <w:start w:val="1"/>
      <w:numFmt w:val="decimal"/>
      <w:lvlText w:val="%4."/>
      <w:lvlJc w:val="left"/>
      <w:pPr>
        <w:ind w:left="2520" w:hanging="360"/>
      </w:pPr>
    </w:lvl>
    <w:lvl w:ilvl="4" w:tplc="DFCC1484" w:tentative="1">
      <w:start w:val="1"/>
      <w:numFmt w:val="lowerLetter"/>
      <w:lvlText w:val="%5."/>
      <w:lvlJc w:val="left"/>
      <w:pPr>
        <w:ind w:left="3240" w:hanging="360"/>
      </w:pPr>
    </w:lvl>
    <w:lvl w:ilvl="5" w:tplc="69FE9782" w:tentative="1">
      <w:start w:val="1"/>
      <w:numFmt w:val="lowerRoman"/>
      <w:lvlText w:val="%6."/>
      <w:lvlJc w:val="right"/>
      <w:pPr>
        <w:ind w:left="3960" w:hanging="180"/>
      </w:pPr>
    </w:lvl>
    <w:lvl w:ilvl="6" w:tplc="F280D80E" w:tentative="1">
      <w:start w:val="1"/>
      <w:numFmt w:val="decimal"/>
      <w:lvlText w:val="%7."/>
      <w:lvlJc w:val="left"/>
      <w:pPr>
        <w:ind w:left="4680" w:hanging="360"/>
      </w:pPr>
    </w:lvl>
    <w:lvl w:ilvl="7" w:tplc="49E8C352" w:tentative="1">
      <w:start w:val="1"/>
      <w:numFmt w:val="lowerLetter"/>
      <w:lvlText w:val="%8."/>
      <w:lvlJc w:val="left"/>
      <w:pPr>
        <w:ind w:left="5400" w:hanging="360"/>
      </w:pPr>
    </w:lvl>
    <w:lvl w:ilvl="8" w:tplc="B5563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306BF"/>
    <w:multiLevelType w:val="hybridMultilevel"/>
    <w:tmpl w:val="0C50D27C"/>
    <w:lvl w:ilvl="0" w:tplc="9A925D0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E841AC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982371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A88FC3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BB8EE3B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690FD3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BDE8D9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2DC4A6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342CB9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5EF1E11"/>
    <w:multiLevelType w:val="hybridMultilevel"/>
    <w:tmpl w:val="654812DE"/>
    <w:lvl w:ilvl="0" w:tplc="A3AA442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5606EC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D329FF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222593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E3001E2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D74D8C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657A4FA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100CBA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7CE477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3337BD"/>
    <w:multiLevelType w:val="hybridMultilevel"/>
    <w:tmpl w:val="285EF446"/>
    <w:lvl w:ilvl="0" w:tplc="E30003D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85323E2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E6229D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234051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2A28BE6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61662E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8B7A6DF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99E5BF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7E476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4F2E5B2D"/>
    <w:multiLevelType w:val="hybridMultilevel"/>
    <w:tmpl w:val="6958E9EA"/>
    <w:lvl w:ilvl="0" w:tplc="D07A810A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C5862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2D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E2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C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CB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CC6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AF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EA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A19A1"/>
    <w:multiLevelType w:val="hybridMultilevel"/>
    <w:tmpl w:val="BC3A6DF2"/>
    <w:lvl w:ilvl="0" w:tplc="56E2A8E0">
      <w:start w:val="1"/>
      <w:numFmt w:val="decimal"/>
      <w:lvlText w:val="%1."/>
      <w:lvlJc w:val="left"/>
      <w:pPr>
        <w:ind w:left="360" w:hanging="360"/>
      </w:pPr>
    </w:lvl>
    <w:lvl w:ilvl="1" w:tplc="0CAEB246" w:tentative="1">
      <w:start w:val="1"/>
      <w:numFmt w:val="lowerLetter"/>
      <w:lvlText w:val="%2."/>
      <w:lvlJc w:val="left"/>
      <w:pPr>
        <w:ind w:left="1080" w:hanging="360"/>
      </w:pPr>
    </w:lvl>
    <w:lvl w:ilvl="2" w:tplc="B3C058EE" w:tentative="1">
      <w:start w:val="1"/>
      <w:numFmt w:val="lowerRoman"/>
      <w:lvlText w:val="%3."/>
      <w:lvlJc w:val="right"/>
      <w:pPr>
        <w:ind w:left="1800" w:hanging="180"/>
      </w:pPr>
    </w:lvl>
    <w:lvl w:ilvl="3" w:tplc="05FE26AE" w:tentative="1">
      <w:start w:val="1"/>
      <w:numFmt w:val="decimal"/>
      <w:lvlText w:val="%4."/>
      <w:lvlJc w:val="left"/>
      <w:pPr>
        <w:ind w:left="2520" w:hanging="360"/>
      </w:pPr>
    </w:lvl>
    <w:lvl w:ilvl="4" w:tplc="329ACC32" w:tentative="1">
      <w:start w:val="1"/>
      <w:numFmt w:val="lowerLetter"/>
      <w:lvlText w:val="%5."/>
      <w:lvlJc w:val="left"/>
      <w:pPr>
        <w:ind w:left="3240" w:hanging="360"/>
      </w:pPr>
    </w:lvl>
    <w:lvl w:ilvl="5" w:tplc="35625B18" w:tentative="1">
      <w:start w:val="1"/>
      <w:numFmt w:val="lowerRoman"/>
      <w:lvlText w:val="%6."/>
      <w:lvlJc w:val="right"/>
      <w:pPr>
        <w:ind w:left="3960" w:hanging="180"/>
      </w:pPr>
    </w:lvl>
    <w:lvl w:ilvl="6" w:tplc="3DDC77D6" w:tentative="1">
      <w:start w:val="1"/>
      <w:numFmt w:val="decimal"/>
      <w:lvlText w:val="%7."/>
      <w:lvlJc w:val="left"/>
      <w:pPr>
        <w:ind w:left="4680" w:hanging="360"/>
      </w:pPr>
    </w:lvl>
    <w:lvl w:ilvl="7" w:tplc="E9947212" w:tentative="1">
      <w:start w:val="1"/>
      <w:numFmt w:val="lowerLetter"/>
      <w:lvlText w:val="%8."/>
      <w:lvlJc w:val="left"/>
      <w:pPr>
        <w:ind w:left="5400" w:hanging="360"/>
      </w:pPr>
    </w:lvl>
    <w:lvl w:ilvl="8" w:tplc="B50C1B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D777A"/>
    <w:multiLevelType w:val="hybridMultilevel"/>
    <w:tmpl w:val="196EE35E"/>
    <w:lvl w:ilvl="0" w:tplc="C71283E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E90652F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646E40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E48DDE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0F09D1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352EC0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C33EBCB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3EAF16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7396A0E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56DE521E"/>
    <w:multiLevelType w:val="hybridMultilevel"/>
    <w:tmpl w:val="33E2B268"/>
    <w:lvl w:ilvl="0" w:tplc="C27A46D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B382EA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A2762B9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2AE039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D24F08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9F8D4F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DCE597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92CEFC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2A8DA0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61430628"/>
    <w:multiLevelType w:val="hybridMultilevel"/>
    <w:tmpl w:val="AB78B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16C7"/>
    <w:multiLevelType w:val="hybridMultilevel"/>
    <w:tmpl w:val="013E0C86"/>
    <w:lvl w:ilvl="0" w:tplc="1C869254">
      <w:start w:val="1"/>
      <w:numFmt w:val="decimal"/>
      <w:lvlText w:val="%1."/>
      <w:lvlJc w:val="left"/>
      <w:pPr>
        <w:ind w:left="720" w:hanging="360"/>
      </w:pPr>
    </w:lvl>
    <w:lvl w:ilvl="1" w:tplc="284EB4AE" w:tentative="1">
      <w:start w:val="1"/>
      <w:numFmt w:val="lowerLetter"/>
      <w:lvlText w:val="%2."/>
      <w:lvlJc w:val="left"/>
      <w:pPr>
        <w:ind w:left="1440" w:hanging="360"/>
      </w:pPr>
    </w:lvl>
    <w:lvl w:ilvl="2" w:tplc="2BF01FF2" w:tentative="1">
      <w:start w:val="1"/>
      <w:numFmt w:val="lowerRoman"/>
      <w:lvlText w:val="%3."/>
      <w:lvlJc w:val="right"/>
      <w:pPr>
        <w:ind w:left="2160" w:hanging="180"/>
      </w:pPr>
    </w:lvl>
    <w:lvl w:ilvl="3" w:tplc="CA5A5662" w:tentative="1">
      <w:start w:val="1"/>
      <w:numFmt w:val="decimal"/>
      <w:lvlText w:val="%4."/>
      <w:lvlJc w:val="left"/>
      <w:pPr>
        <w:ind w:left="2880" w:hanging="360"/>
      </w:pPr>
    </w:lvl>
    <w:lvl w:ilvl="4" w:tplc="6F860B38" w:tentative="1">
      <w:start w:val="1"/>
      <w:numFmt w:val="lowerLetter"/>
      <w:lvlText w:val="%5."/>
      <w:lvlJc w:val="left"/>
      <w:pPr>
        <w:ind w:left="3600" w:hanging="360"/>
      </w:pPr>
    </w:lvl>
    <w:lvl w:ilvl="5" w:tplc="ABF6A200" w:tentative="1">
      <w:start w:val="1"/>
      <w:numFmt w:val="lowerRoman"/>
      <w:lvlText w:val="%6."/>
      <w:lvlJc w:val="right"/>
      <w:pPr>
        <w:ind w:left="4320" w:hanging="180"/>
      </w:pPr>
    </w:lvl>
    <w:lvl w:ilvl="6" w:tplc="6604338E" w:tentative="1">
      <w:start w:val="1"/>
      <w:numFmt w:val="decimal"/>
      <w:lvlText w:val="%7."/>
      <w:lvlJc w:val="left"/>
      <w:pPr>
        <w:ind w:left="5040" w:hanging="360"/>
      </w:pPr>
    </w:lvl>
    <w:lvl w:ilvl="7" w:tplc="1A604D9A" w:tentative="1">
      <w:start w:val="1"/>
      <w:numFmt w:val="lowerLetter"/>
      <w:lvlText w:val="%8."/>
      <w:lvlJc w:val="left"/>
      <w:pPr>
        <w:ind w:left="5760" w:hanging="360"/>
      </w:pPr>
    </w:lvl>
    <w:lvl w:ilvl="8" w:tplc="8640C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55EA1"/>
    <w:multiLevelType w:val="hybridMultilevel"/>
    <w:tmpl w:val="84985E0E"/>
    <w:lvl w:ilvl="0" w:tplc="3C9CA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CEE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A0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AF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E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E5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E7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6F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28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E662E"/>
    <w:multiLevelType w:val="hybridMultilevel"/>
    <w:tmpl w:val="7936A12C"/>
    <w:lvl w:ilvl="0" w:tplc="52F888B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55E406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6166E1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404DD8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F84FDD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180B69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5E2830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C02113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C0CBFF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5533B85"/>
    <w:multiLevelType w:val="hybridMultilevel"/>
    <w:tmpl w:val="2A2430D6"/>
    <w:lvl w:ilvl="0" w:tplc="28DAAA22">
      <w:start w:val="1"/>
      <w:numFmt w:val="decimal"/>
      <w:lvlText w:val="%1."/>
      <w:lvlJc w:val="left"/>
      <w:pPr>
        <w:ind w:left="417" w:hanging="360"/>
      </w:pPr>
    </w:lvl>
    <w:lvl w:ilvl="1" w:tplc="61FA0FCE" w:tentative="1">
      <w:start w:val="1"/>
      <w:numFmt w:val="lowerLetter"/>
      <w:lvlText w:val="%2."/>
      <w:lvlJc w:val="left"/>
      <w:pPr>
        <w:ind w:left="1137" w:hanging="360"/>
      </w:pPr>
    </w:lvl>
    <w:lvl w:ilvl="2" w:tplc="A4AA996A" w:tentative="1">
      <w:start w:val="1"/>
      <w:numFmt w:val="lowerRoman"/>
      <w:lvlText w:val="%3."/>
      <w:lvlJc w:val="right"/>
      <w:pPr>
        <w:ind w:left="1857" w:hanging="180"/>
      </w:pPr>
    </w:lvl>
    <w:lvl w:ilvl="3" w:tplc="138640C8" w:tentative="1">
      <w:start w:val="1"/>
      <w:numFmt w:val="decimal"/>
      <w:lvlText w:val="%4."/>
      <w:lvlJc w:val="left"/>
      <w:pPr>
        <w:ind w:left="2577" w:hanging="360"/>
      </w:pPr>
    </w:lvl>
    <w:lvl w:ilvl="4" w:tplc="984C0C94" w:tentative="1">
      <w:start w:val="1"/>
      <w:numFmt w:val="lowerLetter"/>
      <w:lvlText w:val="%5."/>
      <w:lvlJc w:val="left"/>
      <w:pPr>
        <w:ind w:left="3297" w:hanging="360"/>
      </w:pPr>
    </w:lvl>
    <w:lvl w:ilvl="5" w:tplc="FCF61B44" w:tentative="1">
      <w:start w:val="1"/>
      <w:numFmt w:val="lowerRoman"/>
      <w:lvlText w:val="%6."/>
      <w:lvlJc w:val="right"/>
      <w:pPr>
        <w:ind w:left="4017" w:hanging="180"/>
      </w:pPr>
    </w:lvl>
    <w:lvl w:ilvl="6" w:tplc="7C58DDD0" w:tentative="1">
      <w:start w:val="1"/>
      <w:numFmt w:val="decimal"/>
      <w:lvlText w:val="%7."/>
      <w:lvlJc w:val="left"/>
      <w:pPr>
        <w:ind w:left="4737" w:hanging="360"/>
      </w:pPr>
    </w:lvl>
    <w:lvl w:ilvl="7" w:tplc="04FCBAB6" w:tentative="1">
      <w:start w:val="1"/>
      <w:numFmt w:val="lowerLetter"/>
      <w:lvlText w:val="%8."/>
      <w:lvlJc w:val="left"/>
      <w:pPr>
        <w:ind w:left="5457" w:hanging="360"/>
      </w:pPr>
    </w:lvl>
    <w:lvl w:ilvl="8" w:tplc="79705262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A281B53"/>
    <w:multiLevelType w:val="hybridMultilevel"/>
    <w:tmpl w:val="03FE9D42"/>
    <w:lvl w:ilvl="0" w:tplc="33522ACA">
      <w:start w:val="1"/>
      <w:numFmt w:val="decimal"/>
      <w:lvlText w:val="%1."/>
      <w:lvlJc w:val="left"/>
      <w:pPr>
        <w:ind w:left="777" w:hanging="360"/>
      </w:pPr>
    </w:lvl>
    <w:lvl w:ilvl="1" w:tplc="FB36D4FE" w:tentative="1">
      <w:start w:val="1"/>
      <w:numFmt w:val="lowerLetter"/>
      <w:lvlText w:val="%2."/>
      <w:lvlJc w:val="left"/>
      <w:pPr>
        <w:ind w:left="1497" w:hanging="360"/>
      </w:pPr>
    </w:lvl>
    <w:lvl w:ilvl="2" w:tplc="C05C3772" w:tentative="1">
      <w:start w:val="1"/>
      <w:numFmt w:val="lowerRoman"/>
      <w:lvlText w:val="%3."/>
      <w:lvlJc w:val="right"/>
      <w:pPr>
        <w:ind w:left="2217" w:hanging="180"/>
      </w:pPr>
    </w:lvl>
    <w:lvl w:ilvl="3" w:tplc="67CC7CEE" w:tentative="1">
      <w:start w:val="1"/>
      <w:numFmt w:val="decimal"/>
      <w:lvlText w:val="%4."/>
      <w:lvlJc w:val="left"/>
      <w:pPr>
        <w:ind w:left="2937" w:hanging="360"/>
      </w:pPr>
    </w:lvl>
    <w:lvl w:ilvl="4" w:tplc="5CE88A58" w:tentative="1">
      <w:start w:val="1"/>
      <w:numFmt w:val="lowerLetter"/>
      <w:lvlText w:val="%5."/>
      <w:lvlJc w:val="left"/>
      <w:pPr>
        <w:ind w:left="3657" w:hanging="360"/>
      </w:pPr>
    </w:lvl>
    <w:lvl w:ilvl="5" w:tplc="D41AA768" w:tentative="1">
      <w:start w:val="1"/>
      <w:numFmt w:val="lowerRoman"/>
      <w:lvlText w:val="%6."/>
      <w:lvlJc w:val="right"/>
      <w:pPr>
        <w:ind w:left="4377" w:hanging="180"/>
      </w:pPr>
    </w:lvl>
    <w:lvl w:ilvl="6" w:tplc="BD78419A" w:tentative="1">
      <w:start w:val="1"/>
      <w:numFmt w:val="decimal"/>
      <w:lvlText w:val="%7."/>
      <w:lvlJc w:val="left"/>
      <w:pPr>
        <w:ind w:left="5097" w:hanging="360"/>
      </w:pPr>
    </w:lvl>
    <w:lvl w:ilvl="7" w:tplc="080E4560" w:tentative="1">
      <w:start w:val="1"/>
      <w:numFmt w:val="lowerLetter"/>
      <w:lvlText w:val="%8."/>
      <w:lvlJc w:val="left"/>
      <w:pPr>
        <w:ind w:left="5817" w:hanging="360"/>
      </w:pPr>
    </w:lvl>
    <w:lvl w:ilvl="8" w:tplc="07107294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E59706C"/>
    <w:multiLevelType w:val="hybridMultilevel"/>
    <w:tmpl w:val="5C8033AE"/>
    <w:lvl w:ilvl="0" w:tplc="B994F02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518CE02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6A26FB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8FEE0B7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D23285C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FA64F8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895CF70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E0E128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FAE66D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2"/>
  </w:num>
  <w:num w:numId="2" w16cid:durableId="60181552">
    <w:abstractNumId w:val="6"/>
  </w:num>
  <w:num w:numId="3" w16cid:durableId="706292224">
    <w:abstractNumId w:val="15"/>
  </w:num>
  <w:num w:numId="4" w16cid:durableId="534542696">
    <w:abstractNumId w:val="8"/>
  </w:num>
  <w:num w:numId="5" w16cid:durableId="1656956620">
    <w:abstractNumId w:val="19"/>
  </w:num>
  <w:num w:numId="6" w16cid:durableId="1765882999">
    <w:abstractNumId w:val="9"/>
  </w:num>
  <w:num w:numId="7" w16cid:durableId="453912215">
    <w:abstractNumId w:val="14"/>
  </w:num>
  <w:num w:numId="8" w16cid:durableId="1363089002">
    <w:abstractNumId w:val="4"/>
  </w:num>
  <w:num w:numId="9" w16cid:durableId="938368386">
    <w:abstractNumId w:val="21"/>
  </w:num>
  <w:num w:numId="10" w16cid:durableId="1687366659">
    <w:abstractNumId w:val="5"/>
  </w:num>
  <w:num w:numId="11" w16cid:durableId="993416686">
    <w:abstractNumId w:val="22"/>
  </w:num>
  <w:num w:numId="12" w16cid:durableId="31811751">
    <w:abstractNumId w:val="11"/>
  </w:num>
  <w:num w:numId="13" w16cid:durableId="298415089">
    <w:abstractNumId w:val="2"/>
  </w:num>
  <w:num w:numId="14" w16cid:durableId="238756883">
    <w:abstractNumId w:val="20"/>
  </w:num>
  <w:num w:numId="15" w16cid:durableId="1069158563">
    <w:abstractNumId w:val="1"/>
  </w:num>
  <w:num w:numId="16" w16cid:durableId="1182663893">
    <w:abstractNumId w:val="13"/>
  </w:num>
  <w:num w:numId="17" w16cid:durableId="1379938931">
    <w:abstractNumId w:val="0"/>
  </w:num>
  <w:num w:numId="18" w16cid:durableId="684747700">
    <w:abstractNumId w:val="3"/>
  </w:num>
  <w:num w:numId="19" w16cid:durableId="214708000">
    <w:abstractNumId w:val="7"/>
  </w:num>
  <w:num w:numId="20" w16cid:durableId="1663925513">
    <w:abstractNumId w:val="17"/>
  </w:num>
  <w:num w:numId="21" w16cid:durableId="743337050">
    <w:abstractNumId w:val="10"/>
  </w:num>
  <w:num w:numId="22" w16cid:durableId="1611158865">
    <w:abstractNumId w:val="18"/>
  </w:num>
  <w:num w:numId="23" w16cid:durableId="45772736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7DAF"/>
    <w:rsid w:val="00014525"/>
    <w:rsid w:val="0001584A"/>
    <w:rsid w:val="000167F7"/>
    <w:rsid w:val="000237DA"/>
    <w:rsid w:val="000244A6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50F5A"/>
    <w:rsid w:val="000563C8"/>
    <w:rsid w:val="0006311C"/>
    <w:rsid w:val="0006430F"/>
    <w:rsid w:val="00080ABD"/>
    <w:rsid w:val="00082E27"/>
    <w:rsid w:val="00083076"/>
    <w:rsid w:val="00083AC0"/>
    <w:rsid w:val="000A6B79"/>
    <w:rsid w:val="000B2713"/>
    <w:rsid w:val="000C0323"/>
    <w:rsid w:val="000D1957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6C54"/>
    <w:rsid w:val="00163B17"/>
    <w:rsid w:val="00171E9E"/>
    <w:rsid w:val="00176B32"/>
    <w:rsid w:val="001775A5"/>
    <w:rsid w:val="00183A01"/>
    <w:rsid w:val="0018513D"/>
    <w:rsid w:val="001932E7"/>
    <w:rsid w:val="00193431"/>
    <w:rsid w:val="001A107B"/>
    <w:rsid w:val="001A1D82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E64F9"/>
    <w:rsid w:val="001F11AD"/>
    <w:rsid w:val="001F60DB"/>
    <w:rsid w:val="001F6B0E"/>
    <w:rsid w:val="001F70B2"/>
    <w:rsid w:val="00206A52"/>
    <w:rsid w:val="00215C72"/>
    <w:rsid w:val="00216E67"/>
    <w:rsid w:val="00217049"/>
    <w:rsid w:val="00217AA2"/>
    <w:rsid w:val="00217CD5"/>
    <w:rsid w:val="00221EAE"/>
    <w:rsid w:val="00227A28"/>
    <w:rsid w:val="00236489"/>
    <w:rsid w:val="0023694C"/>
    <w:rsid w:val="0024330C"/>
    <w:rsid w:val="0024724C"/>
    <w:rsid w:val="00251D96"/>
    <w:rsid w:val="00253AA2"/>
    <w:rsid w:val="002735CA"/>
    <w:rsid w:val="00277DE8"/>
    <w:rsid w:val="002939EC"/>
    <w:rsid w:val="00293E99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38D9"/>
    <w:rsid w:val="002E51D4"/>
    <w:rsid w:val="002E5D9C"/>
    <w:rsid w:val="002F5E70"/>
    <w:rsid w:val="002F6130"/>
    <w:rsid w:val="00301392"/>
    <w:rsid w:val="003019E8"/>
    <w:rsid w:val="003102B6"/>
    <w:rsid w:val="00313A3D"/>
    <w:rsid w:val="0031761A"/>
    <w:rsid w:val="00317C51"/>
    <w:rsid w:val="003216E0"/>
    <w:rsid w:val="00324A1F"/>
    <w:rsid w:val="00333B83"/>
    <w:rsid w:val="00347654"/>
    <w:rsid w:val="003538E9"/>
    <w:rsid w:val="00355668"/>
    <w:rsid w:val="003618B8"/>
    <w:rsid w:val="00367AF7"/>
    <w:rsid w:val="003717E4"/>
    <w:rsid w:val="00374142"/>
    <w:rsid w:val="003745D5"/>
    <w:rsid w:val="00387E2F"/>
    <w:rsid w:val="00393F1B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5451"/>
    <w:rsid w:val="003F679C"/>
    <w:rsid w:val="00400469"/>
    <w:rsid w:val="00400D81"/>
    <w:rsid w:val="0040209D"/>
    <w:rsid w:val="0041208D"/>
    <w:rsid w:val="00413BE4"/>
    <w:rsid w:val="00414603"/>
    <w:rsid w:val="00420C76"/>
    <w:rsid w:val="00422508"/>
    <w:rsid w:val="00423622"/>
    <w:rsid w:val="00427A09"/>
    <w:rsid w:val="004353C6"/>
    <w:rsid w:val="0043743B"/>
    <w:rsid w:val="0044552E"/>
    <w:rsid w:val="00452314"/>
    <w:rsid w:val="00454C00"/>
    <w:rsid w:val="00455E13"/>
    <w:rsid w:val="00462928"/>
    <w:rsid w:val="004778A2"/>
    <w:rsid w:val="00480DCF"/>
    <w:rsid w:val="004850D6"/>
    <w:rsid w:val="00485B2F"/>
    <w:rsid w:val="00486827"/>
    <w:rsid w:val="004921E9"/>
    <w:rsid w:val="004A24DA"/>
    <w:rsid w:val="004A5FD6"/>
    <w:rsid w:val="004A7180"/>
    <w:rsid w:val="004B56C2"/>
    <w:rsid w:val="004B7875"/>
    <w:rsid w:val="004C2AE7"/>
    <w:rsid w:val="004C780F"/>
    <w:rsid w:val="004D4697"/>
    <w:rsid w:val="004D6D65"/>
    <w:rsid w:val="004D758D"/>
    <w:rsid w:val="004E1121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5766"/>
    <w:rsid w:val="00544A61"/>
    <w:rsid w:val="00551711"/>
    <w:rsid w:val="00556ACB"/>
    <w:rsid w:val="00570CBA"/>
    <w:rsid w:val="00573625"/>
    <w:rsid w:val="0057627F"/>
    <w:rsid w:val="00582407"/>
    <w:rsid w:val="00592A49"/>
    <w:rsid w:val="00597FD2"/>
    <w:rsid w:val="005A2111"/>
    <w:rsid w:val="005A2A0E"/>
    <w:rsid w:val="005A64EE"/>
    <w:rsid w:val="005B169D"/>
    <w:rsid w:val="005B2677"/>
    <w:rsid w:val="005B2F7E"/>
    <w:rsid w:val="005B42A1"/>
    <w:rsid w:val="005B4D13"/>
    <w:rsid w:val="005C2533"/>
    <w:rsid w:val="005C5BDF"/>
    <w:rsid w:val="005C765B"/>
    <w:rsid w:val="005D4640"/>
    <w:rsid w:val="005D5363"/>
    <w:rsid w:val="005D6739"/>
    <w:rsid w:val="005E3CF0"/>
    <w:rsid w:val="005E5FAB"/>
    <w:rsid w:val="005F19EB"/>
    <w:rsid w:val="005F25A6"/>
    <w:rsid w:val="005F5D37"/>
    <w:rsid w:val="00610126"/>
    <w:rsid w:val="00611254"/>
    <w:rsid w:val="00611598"/>
    <w:rsid w:val="00611DA6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7DCE"/>
    <w:rsid w:val="00644A1D"/>
    <w:rsid w:val="00647C38"/>
    <w:rsid w:val="00654A19"/>
    <w:rsid w:val="00666CBD"/>
    <w:rsid w:val="00670462"/>
    <w:rsid w:val="0067239D"/>
    <w:rsid w:val="00675ADC"/>
    <w:rsid w:val="00676F9D"/>
    <w:rsid w:val="00687C85"/>
    <w:rsid w:val="006A14FA"/>
    <w:rsid w:val="006A4ABF"/>
    <w:rsid w:val="006A4C34"/>
    <w:rsid w:val="006B0A79"/>
    <w:rsid w:val="006B2209"/>
    <w:rsid w:val="006C4661"/>
    <w:rsid w:val="006C5072"/>
    <w:rsid w:val="006C680E"/>
    <w:rsid w:val="006E04B2"/>
    <w:rsid w:val="006E1AFF"/>
    <w:rsid w:val="006E50B6"/>
    <w:rsid w:val="007021F2"/>
    <w:rsid w:val="00704772"/>
    <w:rsid w:val="00706AC4"/>
    <w:rsid w:val="00710657"/>
    <w:rsid w:val="00717846"/>
    <w:rsid w:val="0072153D"/>
    <w:rsid w:val="007231DA"/>
    <w:rsid w:val="00724E75"/>
    <w:rsid w:val="00726F57"/>
    <w:rsid w:val="00727CBC"/>
    <w:rsid w:val="00727D5C"/>
    <w:rsid w:val="007353DF"/>
    <w:rsid w:val="00742A1F"/>
    <w:rsid w:val="007441AF"/>
    <w:rsid w:val="00753180"/>
    <w:rsid w:val="007535DA"/>
    <w:rsid w:val="007566A4"/>
    <w:rsid w:val="0075703F"/>
    <w:rsid w:val="0075723C"/>
    <w:rsid w:val="007628A0"/>
    <w:rsid w:val="007666AA"/>
    <w:rsid w:val="00770B69"/>
    <w:rsid w:val="00773F0A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805018"/>
    <w:rsid w:val="00807382"/>
    <w:rsid w:val="00810D91"/>
    <w:rsid w:val="008137C8"/>
    <w:rsid w:val="00813DFE"/>
    <w:rsid w:val="0081759C"/>
    <w:rsid w:val="00821B2E"/>
    <w:rsid w:val="00823740"/>
    <w:rsid w:val="0082390D"/>
    <w:rsid w:val="00833DBD"/>
    <w:rsid w:val="00834796"/>
    <w:rsid w:val="00854602"/>
    <w:rsid w:val="00861CC5"/>
    <w:rsid w:val="00862A2D"/>
    <w:rsid w:val="00863558"/>
    <w:rsid w:val="00866D69"/>
    <w:rsid w:val="008740C7"/>
    <w:rsid w:val="00874AF0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302"/>
    <w:rsid w:val="00904057"/>
    <w:rsid w:val="00911ABC"/>
    <w:rsid w:val="00920E12"/>
    <w:rsid w:val="009212C6"/>
    <w:rsid w:val="00927672"/>
    <w:rsid w:val="009315B6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547D4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69F5"/>
    <w:rsid w:val="009C038E"/>
    <w:rsid w:val="009C18A4"/>
    <w:rsid w:val="009C20C1"/>
    <w:rsid w:val="009C21DF"/>
    <w:rsid w:val="009C2391"/>
    <w:rsid w:val="009C264D"/>
    <w:rsid w:val="009C60CF"/>
    <w:rsid w:val="009E25B4"/>
    <w:rsid w:val="009E34C6"/>
    <w:rsid w:val="009E37C7"/>
    <w:rsid w:val="009E4F29"/>
    <w:rsid w:val="009E5D19"/>
    <w:rsid w:val="009E6DE7"/>
    <w:rsid w:val="009E761F"/>
    <w:rsid w:val="009F1D9C"/>
    <w:rsid w:val="009F6E2E"/>
    <w:rsid w:val="00A016CF"/>
    <w:rsid w:val="00A06C36"/>
    <w:rsid w:val="00A145CF"/>
    <w:rsid w:val="00A14E4A"/>
    <w:rsid w:val="00A24564"/>
    <w:rsid w:val="00A33316"/>
    <w:rsid w:val="00A333E5"/>
    <w:rsid w:val="00A36288"/>
    <w:rsid w:val="00A36815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71"/>
    <w:rsid w:val="00A841B7"/>
    <w:rsid w:val="00A85B78"/>
    <w:rsid w:val="00A906B7"/>
    <w:rsid w:val="00A92594"/>
    <w:rsid w:val="00A95BC2"/>
    <w:rsid w:val="00AA1C4F"/>
    <w:rsid w:val="00AA7E16"/>
    <w:rsid w:val="00AB0B81"/>
    <w:rsid w:val="00AB251E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5F65"/>
    <w:rsid w:val="00AF5F9A"/>
    <w:rsid w:val="00AF6951"/>
    <w:rsid w:val="00B1191A"/>
    <w:rsid w:val="00B12550"/>
    <w:rsid w:val="00B14BDA"/>
    <w:rsid w:val="00B171FA"/>
    <w:rsid w:val="00B246ED"/>
    <w:rsid w:val="00B26855"/>
    <w:rsid w:val="00B35D54"/>
    <w:rsid w:val="00B41158"/>
    <w:rsid w:val="00B45901"/>
    <w:rsid w:val="00B45D0A"/>
    <w:rsid w:val="00B46336"/>
    <w:rsid w:val="00B550C4"/>
    <w:rsid w:val="00B56986"/>
    <w:rsid w:val="00B57C37"/>
    <w:rsid w:val="00B61BCE"/>
    <w:rsid w:val="00B67DAC"/>
    <w:rsid w:val="00B74533"/>
    <w:rsid w:val="00B74A0B"/>
    <w:rsid w:val="00B779A4"/>
    <w:rsid w:val="00B855F4"/>
    <w:rsid w:val="00B86D6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6D26"/>
    <w:rsid w:val="00BC7A61"/>
    <w:rsid w:val="00BD083C"/>
    <w:rsid w:val="00BD45A1"/>
    <w:rsid w:val="00BE1EE3"/>
    <w:rsid w:val="00C004D3"/>
    <w:rsid w:val="00C0203F"/>
    <w:rsid w:val="00C03034"/>
    <w:rsid w:val="00C125D9"/>
    <w:rsid w:val="00C17258"/>
    <w:rsid w:val="00C2254F"/>
    <w:rsid w:val="00C2552D"/>
    <w:rsid w:val="00C32385"/>
    <w:rsid w:val="00C37916"/>
    <w:rsid w:val="00C40B40"/>
    <w:rsid w:val="00C44F26"/>
    <w:rsid w:val="00C50BF8"/>
    <w:rsid w:val="00C60F5D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4B2B"/>
    <w:rsid w:val="00CB545E"/>
    <w:rsid w:val="00CB62B3"/>
    <w:rsid w:val="00CB6899"/>
    <w:rsid w:val="00CC42C9"/>
    <w:rsid w:val="00CC5C54"/>
    <w:rsid w:val="00CC6BBF"/>
    <w:rsid w:val="00CC7D1E"/>
    <w:rsid w:val="00CD0C7B"/>
    <w:rsid w:val="00CD0F5D"/>
    <w:rsid w:val="00CD385A"/>
    <w:rsid w:val="00CE4ED4"/>
    <w:rsid w:val="00CE7601"/>
    <w:rsid w:val="00CF1465"/>
    <w:rsid w:val="00CF4A5E"/>
    <w:rsid w:val="00CF78E1"/>
    <w:rsid w:val="00D00934"/>
    <w:rsid w:val="00D05562"/>
    <w:rsid w:val="00D21C7C"/>
    <w:rsid w:val="00D2237E"/>
    <w:rsid w:val="00D240C7"/>
    <w:rsid w:val="00D37668"/>
    <w:rsid w:val="00D44268"/>
    <w:rsid w:val="00D4737F"/>
    <w:rsid w:val="00D544D4"/>
    <w:rsid w:val="00D570E4"/>
    <w:rsid w:val="00D607B6"/>
    <w:rsid w:val="00D632E8"/>
    <w:rsid w:val="00D71E20"/>
    <w:rsid w:val="00D83817"/>
    <w:rsid w:val="00D83F6A"/>
    <w:rsid w:val="00D90E59"/>
    <w:rsid w:val="00DA063B"/>
    <w:rsid w:val="00DA0C5A"/>
    <w:rsid w:val="00DA0CA2"/>
    <w:rsid w:val="00DA1E41"/>
    <w:rsid w:val="00DC37D0"/>
    <w:rsid w:val="00DC5D45"/>
    <w:rsid w:val="00DC7DC8"/>
    <w:rsid w:val="00DD1390"/>
    <w:rsid w:val="00DD5331"/>
    <w:rsid w:val="00DD5FFF"/>
    <w:rsid w:val="00DE24C2"/>
    <w:rsid w:val="00DE48AA"/>
    <w:rsid w:val="00DF17E2"/>
    <w:rsid w:val="00DF3355"/>
    <w:rsid w:val="00E03221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307C"/>
    <w:rsid w:val="00E64D05"/>
    <w:rsid w:val="00E64ECF"/>
    <w:rsid w:val="00E70F0E"/>
    <w:rsid w:val="00E71ACB"/>
    <w:rsid w:val="00E76436"/>
    <w:rsid w:val="00E91FEB"/>
    <w:rsid w:val="00E93403"/>
    <w:rsid w:val="00E93828"/>
    <w:rsid w:val="00E945CE"/>
    <w:rsid w:val="00EA65BB"/>
    <w:rsid w:val="00EA6C8E"/>
    <w:rsid w:val="00EB0CA3"/>
    <w:rsid w:val="00EB1C73"/>
    <w:rsid w:val="00EB4CE1"/>
    <w:rsid w:val="00EC0500"/>
    <w:rsid w:val="00EC26BE"/>
    <w:rsid w:val="00EC3E14"/>
    <w:rsid w:val="00EC5638"/>
    <w:rsid w:val="00EC5A26"/>
    <w:rsid w:val="00ED21E5"/>
    <w:rsid w:val="00EE3D38"/>
    <w:rsid w:val="00EE4412"/>
    <w:rsid w:val="00EE57CD"/>
    <w:rsid w:val="00EE7BE3"/>
    <w:rsid w:val="00EF17BA"/>
    <w:rsid w:val="00F03246"/>
    <w:rsid w:val="00F05E0C"/>
    <w:rsid w:val="00F10280"/>
    <w:rsid w:val="00F103E4"/>
    <w:rsid w:val="00F1052E"/>
    <w:rsid w:val="00F17E6A"/>
    <w:rsid w:val="00F2302D"/>
    <w:rsid w:val="00F33B9B"/>
    <w:rsid w:val="00F350FB"/>
    <w:rsid w:val="00F364AF"/>
    <w:rsid w:val="00F37289"/>
    <w:rsid w:val="00F40290"/>
    <w:rsid w:val="00F426F5"/>
    <w:rsid w:val="00F44461"/>
    <w:rsid w:val="00F50865"/>
    <w:rsid w:val="00F57A55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84626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8B4CE-A368-44C4-A6B2-D3A33D560BA7}"/>
      </w:docPartPr>
      <w:docPartBody>
        <w:p w:rsidR="00C961BA" w:rsidRDefault="00000000"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F0907741A64E6DA3A33823E9B6A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D72F4-1C2A-4436-9D0D-323A53A116BC}"/>
      </w:docPartPr>
      <w:docPartBody>
        <w:p w:rsidR="0072153D" w:rsidRDefault="00000000" w:rsidP="002A568E">
          <w:pPr>
            <w:pStyle w:val="12F0907741A64E6DA3A33823E9B6ABA7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38D0258E4148359DE4AD6191967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0B070-A9BF-4118-85F0-733D93AFC466}"/>
      </w:docPartPr>
      <w:docPartBody>
        <w:p w:rsidR="0072153D" w:rsidRDefault="00000000" w:rsidP="000B2713">
          <w:pPr>
            <w:pStyle w:val="3C38D0258E4148359DE4AD6191967B911"/>
          </w:pPr>
          <w:r>
            <w:t xml:space="preserve"> 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4A946799B66F44A49C7114BA2F222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1920B-584E-4B2F-90C7-218732A1B03F}"/>
      </w:docPartPr>
      <w:docPartBody>
        <w:p w:rsidR="00D05562" w:rsidRDefault="00000000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1F568C"/>
    <w:rsid w:val="00221EAE"/>
    <w:rsid w:val="002617D0"/>
    <w:rsid w:val="00277D62"/>
    <w:rsid w:val="002A568E"/>
    <w:rsid w:val="002C1FDA"/>
    <w:rsid w:val="003158A8"/>
    <w:rsid w:val="003F679C"/>
    <w:rsid w:val="0040209D"/>
    <w:rsid w:val="0044552E"/>
    <w:rsid w:val="004A24DA"/>
    <w:rsid w:val="004D4697"/>
    <w:rsid w:val="004E37C1"/>
    <w:rsid w:val="005C64F0"/>
    <w:rsid w:val="005E5FAB"/>
    <w:rsid w:val="006300EB"/>
    <w:rsid w:val="006830BB"/>
    <w:rsid w:val="006876A3"/>
    <w:rsid w:val="006F0DF2"/>
    <w:rsid w:val="0072153D"/>
    <w:rsid w:val="007F0BEC"/>
    <w:rsid w:val="00852CB5"/>
    <w:rsid w:val="0092323D"/>
    <w:rsid w:val="00950912"/>
    <w:rsid w:val="009547D4"/>
    <w:rsid w:val="009609FA"/>
    <w:rsid w:val="00A37C6F"/>
    <w:rsid w:val="00A64BAE"/>
    <w:rsid w:val="00B03705"/>
    <w:rsid w:val="00B337B6"/>
    <w:rsid w:val="00B77D78"/>
    <w:rsid w:val="00C0203F"/>
    <w:rsid w:val="00C24F6F"/>
    <w:rsid w:val="00C5434B"/>
    <w:rsid w:val="00C961BA"/>
    <w:rsid w:val="00CC5C54"/>
    <w:rsid w:val="00D05562"/>
    <w:rsid w:val="00DE6E2C"/>
    <w:rsid w:val="00E1052A"/>
    <w:rsid w:val="00E92B97"/>
    <w:rsid w:val="00EC0500"/>
    <w:rsid w:val="00F01D6D"/>
    <w:rsid w:val="00F02189"/>
    <w:rsid w:val="00F313DB"/>
    <w:rsid w:val="00F5318D"/>
    <w:rsid w:val="00F858A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12F0907741A64E6DA3A33823E9B6ABA7">
    <w:name w:val="12F0907741A64E6DA3A33823E9B6ABA7"/>
    <w:rsid w:val="002A568E"/>
    <w:pPr>
      <w:spacing w:after="200" w:line="276" w:lineRule="auto"/>
    </w:pPr>
  </w:style>
  <w:style w:type="paragraph" w:customStyle="1" w:styleId="3C38D0258E4148359DE4AD6191967B911">
    <w:name w:val="3C38D0258E4148359DE4AD6191967B911"/>
    <w:rsid w:val="000B2713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ecision>
  <Responsible.Address.Email>kristina.yacoub.larsso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/>
  <Description>Beslut KF 2025-08-25
Motion (SD) om förbud mot användningen av lustgas i berusningssyfte</Description>
  <DecisionParagraph.Authority.Code>KF</DecisionParagraph.Authority.Code>
  <DecisionParagraph.Authority.Name>Kommunfullmäktige</DecisionParagraph.Authority.Name>
  <DecisionParagraph.Meeting.Date>2025-08-25</DecisionParagraph.Meeting.Date>
  <DecisionParagraph.Number>144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/>
  <AuthorityCodeAndParagraph>KF 144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ObjectName/>
  <ProjectName/>
  <RegisteredDate>2025-08-15</RegisteredDate>
  <Secrecy/>
  <VersionNumber>0.4</VersionNumber>
  <ParentCase.Description>Motion (SD) om förbud mot användningen av lustgas i berusningssyfte</ParentCase.Description>
  <ParentCase.NumberSequence>2025/197</ParentCase.NumberSequence>
  <ParentCase.SequenceCode>KLF</ParentCase.SequenceCode>
  <ParentCase.ActivityAreaProcess.ProcessCode>1.1.1.5</ParentCase.ActivityAreaProcess.ProcessCode>
</Global_Decis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ECE0-F82B-4E07-B3FF-1A0F99CDF3BF}">
  <ds:schemaRefs/>
</ds:datastoreItem>
</file>

<file path=customXml/itemProps2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Kristina Yacoub Larsson</cp:lastModifiedBy>
  <cp:revision>2</cp:revision>
  <cp:lastPrinted>2014-02-04T05:59:00Z</cp:lastPrinted>
  <dcterms:created xsi:type="dcterms:W3CDTF">2025-08-29T11:26:00Z</dcterms:created>
  <dcterms:modified xsi:type="dcterms:W3CDTF">2025-08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26436786-e5cb-4941-b040-56bdb53c53a8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